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1206AE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1206A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1206A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子どもがつくるまち（</w:t>
            </w:r>
            <w:r w:rsidR="0035050C" w:rsidRPr="0035050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サイデン化学アリーナ</w:t>
            </w:r>
            <w:r w:rsidR="0073725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</w:t>
            </w:r>
            <w:bookmarkStart w:id="0" w:name="_GoBack"/>
            <w:bookmarkEnd w:id="0"/>
            <w:r w:rsidR="001206A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）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6AE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58BA"/>
    <w:rsid w:val="003166E6"/>
    <w:rsid w:val="003353EF"/>
    <w:rsid w:val="0034114C"/>
    <w:rsid w:val="0035050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37253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D33A-12EA-4C74-9915-926BA63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0</cp:revision>
  <cp:lastPrinted>2020-03-04T01:08:00Z</cp:lastPrinted>
  <dcterms:created xsi:type="dcterms:W3CDTF">2020-02-12T05:24:00Z</dcterms:created>
  <dcterms:modified xsi:type="dcterms:W3CDTF">2024-04-29T20:44:00Z</dcterms:modified>
</cp:coreProperties>
</file>